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F25" w14:textId="0741AEC7" w:rsidR="007F0F8D" w:rsidRDefault="00885C9E" w:rsidP="00AF6C10">
      <w:pPr>
        <w:jc w:val="center"/>
      </w:pPr>
      <w:r>
        <w:rPr>
          <w:b/>
          <w:sz w:val="28"/>
        </w:rPr>
        <w:t>Anmeldung</w:t>
      </w:r>
      <w:r w:rsidR="002C0481" w:rsidRPr="00737886">
        <w:rPr>
          <w:b/>
          <w:sz w:val="28"/>
        </w:rPr>
        <w:t xml:space="preserve"> NEG-</w:t>
      </w:r>
      <w:r w:rsidR="00AF6C10">
        <w:rPr>
          <w:b/>
          <w:sz w:val="28"/>
        </w:rPr>
        <w:t>Jugendvollversammlung</w:t>
      </w:r>
      <w:r w:rsidR="00AF6C10">
        <w:rPr>
          <w:b/>
          <w:sz w:val="28"/>
        </w:rPr>
        <w:br/>
        <w:t>0</w:t>
      </w:r>
      <w:r w:rsidR="0037088B">
        <w:rPr>
          <w:b/>
          <w:sz w:val="28"/>
        </w:rPr>
        <w:t>2</w:t>
      </w:r>
      <w:r w:rsidR="00AF6C10">
        <w:rPr>
          <w:b/>
          <w:sz w:val="28"/>
        </w:rPr>
        <w:t>.</w:t>
      </w:r>
      <w:r w:rsidR="0037088B">
        <w:rPr>
          <w:b/>
          <w:sz w:val="28"/>
        </w:rPr>
        <w:t xml:space="preserve"> - 04.</w:t>
      </w:r>
      <w:r w:rsidR="00AF6C10">
        <w:rPr>
          <w:b/>
          <w:sz w:val="28"/>
        </w:rPr>
        <w:t xml:space="preserve"> Juli 2021</w:t>
      </w:r>
      <w:r w:rsidR="002C0481" w:rsidRPr="00737886">
        <w:rPr>
          <w:b/>
          <w:sz w:val="28"/>
        </w:rPr>
        <w:br/>
      </w:r>
      <w:r w:rsidR="00AF6C10">
        <w:rPr>
          <w:b/>
          <w:sz w:val="28"/>
        </w:rPr>
        <w:t>virtuell</w:t>
      </w:r>
    </w:p>
    <w:p w14:paraId="2A934976" w14:textId="77777777" w:rsidR="0037088B" w:rsidRPr="0037088B" w:rsidRDefault="0037088B" w:rsidP="003708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A363BE" w14:textId="77777777" w:rsidR="00885C9E" w:rsidRDefault="0037088B" w:rsidP="00885C9E">
      <w:pPr>
        <w:rPr>
          <w:b/>
          <w:bCs/>
          <w:szCs w:val="19"/>
        </w:rPr>
      </w:pPr>
      <w:r>
        <w:rPr>
          <w:rFonts w:ascii="Calibri" w:hAnsi="Calibri" w:cs="Calibri"/>
          <w:b/>
          <w:bCs/>
          <w:color w:val="000000"/>
        </w:rPr>
        <w:br/>
      </w:r>
    </w:p>
    <w:p w14:paraId="5A49FCA9" w14:textId="77777777" w:rsidR="00885C9E" w:rsidRDefault="00885C9E" w:rsidP="00885C9E">
      <w:pPr>
        <w:rPr>
          <w:b/>
          <w:bCs/>
          <w:szCs w:val="19"/>
        </w:rPr>
      </w:pPr>
    </w:p>
    <w:p w14:paraId="4B486767" w14:textId="203632DD" w:rsidR="00885C9E" w:rsidRDefault="00885C9E" w:rsidP="00885C9E">
      <w:pPr>
        <w:rPr>
          <w:b/>
          <w:bCs/>
          <w:szCs w:val="19"/>
        </w:rPr>
      </w:pPr>
      <w:r w:rsidRPr="00885C9E">
        <w:rPr>
          <w:b/>
          <w:bCs/>
          <w:szCs w:val="19"/>
        </w:rPr>
        <w:t>Tagung</w:t>
      </w:r>
      <w:r>
        <w:rPr>
          <w:b/>
          <w:bCs/>
          <w:szCs w:val="19"/>
        </w:rPr>
        <w:t xml:space="preserve"> mit Jugendvollversammlung der NEG-Jugend</w:t>
      </w:r>
    </w:p>
    <w:p w14:paraId="33B3B29C" w14:textId="07EBE54C" w:rsidR="00885C9E" w:rsidRDefault="00885C9E" w:rsidP="00885C9E">
      <w:pPr>
        <w:rPr>
          <w:b/>
          <w:bCs/>
          <w:szCs w:val="19"/>
        </w:rPr>
      </w:pPr>
      <w:r>
        <w:rPr>
          <w:b/>
          <w:bCs/>
          <w:szCs w:val="19"/>
        </w:rPr>
        <w:t xml:space="preserve">vom 02. - 04. Juli 2021 virtuell </w:t>
      </w:r>
    </w:p>
    <w:p w14:paraId="0FD7DC7F" w14:textId="77777777" w:rsidR="00885C9E" w:rsidRDefault="00885C9E" w:rsidP="00885C9E">
      <w:pPr>
        <w:rPr>
          <w:szCs w:val="19"/>
        </w:rPr>
      </w:pPr>
    </w:p>
    <w:p w14:paraId="6AFE8476" w14:textId="36AF9259" w:rsidR="00885C9E" w:rsidRPr="00C138FD" w:rsidRDefault="00885C9E" w:rsidP="00885C9E">
      <w:pPr>
        <w:tabs>
          <w:tab w:val="left" w:pos="2160"/>
        </w:tabs>
        <w:rPr>
          <w:sz w:val="18"/>
          <w:szCs w:val="18"/>
        </w:rPr>
      </w:pPr>
      <w:r w:rsidRPr="00C138FD">
        <w:rPr>
          <w:sz w:val="18"/>
          <w:szCs w:val="18"/>
        </w:rPr>
        <w:t>Verband</w:t>
      </w:r>
      <w:r>
        <w:rPr>
          <w:sz w:val="18"/>
          <w:szCs w:val="18"/>
        </w:rPr>
        <w:t>/Verein</w:t>
      </w:r>
      <w:r w:rsidRPr="00C138FD">
        <w:rPr>
          <w:sz w:val="18"/>
          <w:szCs w:val="18"/>
        </w:rPr>
        <w:t>: _______________________________________________________________________ an:</w:t>
      </w:r>
    </w:p>
    <w:p w14:paraId="412C8E2A" w14:textId="77777777" w:rsidR="00885C9E" w:rsidRDefault="00885C9E" w:rsidP="00885C9E">
      <w:pPr>
        <w:rPr>
          <w:szCs w:val="19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710"/>
        <w:gridCol w:w="4791"/>
      </w:tblGrid>
      <w:tr w:rsidR="00885C9E" w:rsidRPr="00CC7E88" w14:paraId="17DB789F" w14:textId="77777777" w:rsidTr="00885C9E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</w:tcPr>
          <w:p w14:paraId="6556BF4A" w14:textId="77777777" w:rsidR="00885C9E" w:rsidRPr="00CC7E88" w:rsidRDefault="00885C9E" w:rsidP="00997ECD">
            <w:pPr>
              <w:spacing w:before="120" w:after="80" w:line="480" w:lineRule="auto"/>
              <w:rPr>
                <w:b/>
                <w:szCs w:val="19"/>
              </w:rPr>
            </w:pPr>
            <w:r w:rsidRPr="00CC7E88">
              <w:rPr>
                <w:b/>
                <w:szCs w:val="19"/>
              </w:rPr>
              <w:t>1.</w:t>
            </w:r>
          </w:p>
        </w:tc>
        <w:tc>
          <w:tcPr>
            <w:tcW w:w="3710" w:type="dxa"/>
            <w:vMerge w:val="restart"/>
            <w:shd w:val="clear" w:color="auto" w:fill="auto"/>
          </w:tcPr>
          <w:p w14:paraId="4BF57883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Name, Vorname:</w:t>
            </w:r>
          </w:p>
          <w:p w14:paraId="231D1262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Straße:</w:t>
            </w:r>
          </w:p>
          <w:p w14:paraId="2D56F672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Ort: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7C3939C5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Position im Verband</w:t>
            </w:r>
          </w:p>
          <w:p w14:paraId="3A6A29E9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Tel.:</w:t>
            </w:r>
          </w:p>
          <w:p w14:paraId="15D6A67D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E-Mail</w:t>
            </w:r>
          </w:p>
        </w:tc>
      </w:tr>
      <w:tr w:rsidR="00885C9E" w:rsidRPr="00CC7E88" w14:paraId="04A97E65" w14:textId="77777777" w:rsidTr="00885C9E">
        <w:trPr>
          <w:trHeight w:val="737"/>
        </w:trPr>
        <w:tc>
          <w:tcPr>
            <w:tcW w:w="425" w:type="dxa"/>
            <w:vMerge/>
            <w:shd w:val="clear" w:color="auto" w:fill="auto"/>
          </w:tcPr>
          <w:p w14:paraId="59AF2F0C" w14:textId="77777777" w:rsidR="00885C9E" w:rsidRPr="00CC7E88" w:rsidRDefault="00885C9E" w:rsidP="00997ECD">
            <w:pPr>
              <w:spacing w:before="120" w:after="80" w:line="480" w:lineRule="auto"/>
              <w:rPr>
                <w:b/>
                <w:szCs w:val="19"/>
              </w:rPr>
            </w:pPr>
          </w:p>
        </w:tc>
        <w:tc>
          <w:tcPr>
            <w:tcW w:w="3710" w:type="dxa"/>
            <w:vMerge/>
            <w:shd w:val="clear" w:color="auto" w:fill="auto"/>
          </w:tcPr>
          <w:p w14:paraId="30ACBD8C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14:paraId="6DF063B2" w14:textId="77777777" w:rsidR="00885C9E" w:rsidRPr="00CC7E88" w:rsidRDefault="00885C9E" w:rsidP="00997ECD">
            <w:pPr>
              <w:spacing w:before="180" w:after="80" w:line="480" w:lineRule="auto"/>
              <w:rPr>
                <w:sz w:val="12"/>
                <w:szCs w:val="12"/>
              </w:rPr>
            </w:pPr>
          </w:p>
        </w:tc>
      </w:tr>
      <w:tr w:rsidR="00885C9E" w:rsidRPr="00CC7E88" w14:paraId="0BD30F22" w14:textId="77777777" w:rsidTr="00885C9E">
        <w:tc>
          <w:tcPr>
            <w:tcW w:w="425" w:type="dxa"/>
            <w:shd w:val="clear" w:color="auto" w:fill="auto"/>
            <w:vAlign w:val="center"/>
          </w:tcPr>
          <w:p w14:paraId="756298DE" w14:textId="77777777" w:rsidR="00885C9E" w:rsidRPr="00CC7E88" w:rsidRDefault="00885C9E" w:rsidP="00997ECD">
            <w:pPr>
              <w:rPr>
                <w:b/>
                <w:szCs w:val="19"/>
              </w:rPr>
            </w:pPr>
            <w:r w:rsidRPr="00CC7E88">
              <w:rPr>
                <w:b/>
                <w:szCs w:val="19"/>
              </w:rPr>
              <w:t>2.</w:t>
            </w:r>
          </w:p>
        </w:tc>
        <w:tc>
          <w:tcPr>
            <w:tcW w:w="3710" w:type="dxa"/>
            <w:shd w:val="clear" w:color="auto" w:fill="auto"/>
          </w:tcPr>
          <w:p w14:paraId="628F74FB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Name, Vorname:</w:t>
            </w:r>
          </w:p>
        </w:tc>
        <w:tc>
          <w:tcPr>
            <w:tcW w:w="4791" w:type="dxa"/>
            <w:shd w:val="clear" w:color="auto" w:fill="auto"/>
          </w:tcPr>
          <w:p w14:paraId="3487B699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Position im Verband</w:t>
            </w:r>
          </w:p>
        </w:tc>
      </w:tr>
      <w:tr w:rsidR="00885C9E" w:rsidRPr="00CC7E88" w14:paraId="087770CD" w14:textId="77777777" w:rsidTr="00885C9E">
        <w:tc>
          <w:tcPr>
            <w:tcW w:w="425" w:type="dxa"/>
            <w:shd w:val="clear" w:color="auto" w:fill="auto"/>
            <w:vAlign w:val="center"/>
          </w:tcPr>
          <w:p w14:paraId="3AF844AC" w14:textId="77777777" w:rsidR="00885C9E" w:rsidRPr="00CC7E88" w:rsidRDefault="00885C9E" w:rsidP="00997ECD">
            <w:pPr>
              <w:rPr>
                <w:b/>
                <w:szCs w:val="19"/>
              </w:rPr>
            </w:pPr>
            <w:r w:rsidRPr="00CC7E88">
              <w:rPr>
                <w:b/>
                <w:szCs w:val="19"/>
              </w:rPr>
              <w:t>3.</w:t>
            </w:r>
          </w:p>
        </w:tc>
        <w:tc>
          <w:tcPr>
            <w:tcW w:w="3710" w:type="dxa"/>
            <w:shd w:val="clear" w:color="auto" w:fill="auto"/>
          </w:tcPr>
          <w:p w14:paraId="616F5299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Name, Vorname:</w:t>
            </w:r>
          </w:p>
        </w:tc>
        <w:tc>
          <w:tcPr>
            <w:tcW w:w="4791" w:type="dxa"/>
            <w:shd w:val="clear" w:color="auto" w:fill="auto"/>
          </w:tcPr>
          <w:p w14:paraId="06C0A8CD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Position im Verband</w:t>
            </w:r>
          </w:p>
        </w:tc>
      </w:tr>
      <w:tr w:rsidR="00885C9E" w:rsidRPr="00CC7E88" w14:paraId="2EA0A34A" w14:textId="77777777" w:rsidTr="00885C9E">
        <w:tc>
          <w:tcPr>
            <w:tcW w:w="425" w:type="dxa"/>
            <w:shd w:val="clear" w:color="auto" w:fill="auto"/>
            <w:vAlign w:val="center"/>
          </w:tcPr>
          <w:p w14:paraId="692F2BFB" w14:textId="77777777" w:rsidR="00885C9E" w:rsidRPr="00CC7E88" w:rsidRDefault="00885C9E" w:rsidP="00997ECD">
            <w:pPr>
              <w:rPr>
                <w:b/>
                <w:szCs w:val="19"/>
              </w:rPr>
            </w:pPr>
            <w:r w:rsidRPr="00CC7E88">
              <w:rPr>
                <w:b/>
                <w:szCs w:val="19"/>
              </w:rPr>
              <w:t>4.</w:t>
            </w:r>
          </w:p>
        </w:tc>
        <w:tc>
          <w:tcPr>
            <w:tcW w:w="3710" w:type="dxa"/>
            <w:shd w:val="clear" w:color="auto" w:fill="auto"/>
          </w:tcPr>
          <w:p w14:paraId="51B72F46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Name, Vorname:</w:t>
            </w:r>
          </w:p>
        </w:tc>
        <w:tc>
          <w:tcPr>
            <w:tcW w:w="4791" w:type="dxa"/>
            <w:shd w:val="clear" w:color="auto" w:fill="auto"/>
          </w:tcPr>
          <w:p w14:paraId="7B9D6A44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Position im Verband</w:t>
            </w:r>
          </w:p>
        </w:tc>
      </w:tr>
      <w:tr w:rsidR="00885C9E" w:rsidRPr="00CC7E88" w14:paraId="7B3E8694" w14:textId="77777777" w:rsidTr="00885C9E">
        <w:tc>
          <w:tcPr>
            <w:tcW w:w="425" w:type="dxa"/>
            <w:shd w:val="clear" w:color="auto" w:fill="auto"/>
            <w:vAlign w:val="center"/>
          </w:tcPr>
          <w:p w14:paraId="63A527B8" w14:textId="77777777" w:rsidR="00885C9E" w:rsidRPr="00CC7E88" w:rsidRDefault="00885C9E" w:rsidP="00997ECD">
            <w:pPr>
              <w:rPr>
                <w:b/>
                <w:szCs w:val="19"/>
              </w:rPr>
            </w:pPr>
            <w:r w:rsidRPr="00CC7E88">
              <w:rPr>
                <w:b/>
                <w:szCs w:val="19"/>
              </w:rPr>
              <w:t>5.</w:t>
            </w:r>
          </w:p>
        </w:tc>
        <w:tc>
          <w:tcPr>
            <w:tcW w:w="3710" w:type="dxa"/>
            <w:shd w:val="clear" w:color="auto" w:fill="auto"/>
          </w:tcPr>
          <w:p w14:paraId="51F1B5E1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Name, Vorname:</w:t>
            </w:r>
          </w:p>
        </w:tc>
        <w:tc>
          <w:tcPr>
            <w:tcW w:w="4791" w:type="dxa"/>
            <w:shd w:val="clear" w:color="auto" w:fill="auto"/>
          </w:tcPr>
          <w:p w14:paraId="40DB5221" w14:textId="77777777" w:rsidR="00885C9E" w:rsidRPr="00CC7E88" w:rsidRDefault="00885C9E" w:rsidP="00997ECD">
            <w:pPr>
              <w:spacing w:beforeLines="160" w:before="384"/>
              <w:rPr>
                <w:sz w:val="12"/>
                <w:szCs w:val="12"/>
              </w:rPr>
            </w:pPr>
            <w:r w:rsidRPr="00CC7E88">
              <w:rPr>
                <w:sz w:val="12"/>
                <w:szCs w:val="12"/>
              </w:rPr>
              <w:t>Position im Verband</w:t>
            </w:r>
          </w:p>
        </w:tc>
      </w:tr>
    </w:tbl>
    <w:p w14:paraId="28BDD7C6" w14:textId="77777777" w:rsidR="00885C9E" w:rsidRPr="00DC62F4" w:rsidRDefault="00885C9E" w:rsidP="00885C9E">
      <w:pPr>
        <w:rPr>
          <w:sz w:val="48"/>
          <w:szCs w:val="48"/>
        </w:rPr>
      </w:pPr>
    </w:p>
    <w:p w14:paraId="160B9216" w14:textId="084838BB" w:rsidR="00885C9E" w:rsidRPr="00C138FD" w:rsidRDefault="00885C9E" w:rsidP="00885C9E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 der öffentlichen Veranstaltung </w:t>
      </w:r>
      <w:r w:rsidRPr="00C138FD">
        <w:rPr>
          <w:b/>
          <w:sz w:val="18"/>
          <w:szCs w:val="18"/>
        </w:rPr>
        <w:t xml:space="preserve">________ </w:t>
      </w:r>
      <w:r>
        <w:rPr>
          <w:b/>
          <w:sz w:val="18"/>
          <w:szCs w:val="18"/>
        </w:rPr>
        <w:t xml:space="preserve">planen wir mit _________ </w:t>
      </w:r>
      <w:r w:rsidRPr="00C138FD">
        <w:rPr>
          <w:b/>
          <w:sz w:val="18"/>
          <w:szCs w:val="18"/>
        </w:rPr>
        <w:t xml:space="preserve">Personen </w:t>
      </w:r>
      <w:r>
        <w:rPr>
          <w:b/>
          <w:sz w:val="18"/>
          <w:szCs w:val="18"/>
        </w:rPr>
        <w:t>teil</w:t>
      </w:r>
      <w:r w:rsidRPr="00C138FD">
        <w:rPr>
          <w:b/>
          <w:sz w:val="18"/>
          <w:szCs w:val="18"/>
        </w:rPr>
        <w:t xml:space="preserve">. </w:t>
      </w:r>
    </w:p>
    <w:p w14:paraId="54F01096" w14:textId="77777777" w:rsidR="00885C9E" w:rsidRPr="00DC62F4" w:rsidRDefault="00885C9E" w:rsidP="00885C9E">
      <w:pPr>
        <w:spacing w:after="120"/>
        <w:jc w:val="center"/>
        <w:rPr>
          <w:sz w:val="16"/>
          <w:szCs w:val="16"/>
        </w:rPr>
      </w:pPr>
    </w:p>
    <w:p w14:paraId="2D7CEE35" w14:textId="77777777" w:rsidR="00885C9E" w:rsidRPr="00C138FD" w:rsidRDefault="00885C9E" w:rsidP="00885C9E">
      <w:pPr>
        <w:rPr>
          <w:sz w:val="18"/>
          <w:szCs w:val="18"/>
        </w:rPr>
      </w:pPr>
      <w:r w:rsidRPr="00C138FD">
        <w:rPr>
          <w:sz w:val="18"/>
          <w:szCs w:val="18"/>
        </w:rPr>
        <w:t>Weitere Unterlagen gehe</w:t>
      </w:r>
      <w:r>
        <w:rPr>
          <w:sz w:val="18"/>
          <w:szCs w:val="18"/>
        </w:rPr>
        <w:t>n nur an</w:t>
      </w:r>
      <w:r w:rsidRPr="00C138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n </w:t>
      </w:r>
      <w:r w:rsidRPr="00C138FD">
        <w:rPr>
          <w:sz w:val="18"/>
          <w:szCs w:val="18"/>
        </w:rPr>
        <w:t>unter 1 genannten Delegierten</w:t>
      </w:r>
      <w:r>
        <w:rPr>
          <w:sz w:val="18"/>
          <w:szCs w:val="18"/>
        </w:rPr>
        <w:t>,</w:t>
      </w:r>
      <w:r w:rsidRPr="00C138FD">
        <w:rPr>
          <w:sz w:val="18"/>
          <w:szCs w:val="18"/>
        </w:rPr>
        <w:t xml:space="preserve"> der diese eigenverantwortlich weiterleitet.</w:t>
      </w:r>
    </w:p>
    <w:p w14:paraId="0C0BAD37" w14:textId="77777777" w:rsidR="00885C9E" w:rsidRDefault="00885C9E" w:rsidP="00885C9E">
      <w:pPr>
        <w:rPr>
          <w:szCs w:val="19"/>
        </w:rPr>
      </w:pPr>
    </w:p>
    <w:p w14:paraId="35AB156F" w14:textId="77777777" w:rsidR="00885C9E" w:rsidRDefault="00885C9E" w:rsidP="00885C9E">
      <w:pPr>
        <w:rPr>
          <w:szCs w:val="19"/>
        </w:rPr>
      </w:pPr>
    </w:p>
    <w:p w14:paraId="7F621CA3" w14:textId="77777777" w:rsidR="00885C9E" w:rsidRDefault="00885C9E" w:rsidP="00885C9E">
      <w:pPr>
        <w:rPr>
          <w:sz w:val="18"/>
          <w:szCs w:val="18"/>
        </w:rPr>
      </w:pPr>
      <w:r w:rsidRPr="00C138FD">
        <w:rPr>
          <w:sz w:val="18"/>
          <w:szCs w:val="18"/>
        </w:rPr>
        <w:t>................................................................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Cs w:val="19"/>
        </w:rPr>
        <w:t>.................................................</w:t>
      </w:r>
      <w:r w:rsidRPr="00C138FD">
        <w:rPr>
          <w:sz w:val="18"/>
          <w:szCs w:val="18"/>
        </w:rPr>
        <w:tab/>
      </w:r>
      <w:r w:rsidRPr="00C138FD">
        <w:rPr>
          <w:sz w:val="18"/>
          <w:szCs w:val="18"/>
        </w:rPr>
        <w:tab/>
      </w:r>
    </w:p>
    <w:p w14:paraId="5DDCBC13" w14:textId="0C706654" w:rsidR="00486EED" w:rsidRPr="00486EED" w:rsidRDefault="00885C9E" w:rsidP="00885C9E">
      <w:r w:rsidRPr="00C138FD">
        <w:rPr>
          <w:sz w:val="18"/>
          <w:szCs w:val="18"/>
        </w:rPr>
        <w:t>Ort/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Unterschrift d. </w:t>
      </w:r>
      <w:r w:rsidRPr="00C138FD">
        <w:rPr>
          <w:sz w:val="18"/>
          <w:szCs w:val="18"/>
        </w:rPr>
        <w:t>Jugendverantwortlichen</w:t>
      </w:r>
    </w:p>
    <w:sectPr w:rsidR="00486EED" w:rsidRPr="00486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60E6" w14:textId="77777777" w:rsidR="000A75F2" w:rsidRDefault="000A75F2" w:rsidP="007F0F8D">
      <w:pPr>
        <w:spacing w:after="0" w:line="240" w:lineRule="auto"/>
      </w:pPr>
      <w:r>
        <w:separator/>
      </w:r>
    </w:p>
  </w:endnote>
  <w:endnote w:type="continuationSeparator" w:id="0">
    <w:p w14:paraId="464DFB9A" w14:textId="77777777" w:rsidR="000A75F2" w:rsidRDefault="000A75F2" w:rsidP="007F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4EE7" w14:textId="77777777" w:rsidR="007F0F8D" w:rsidRDefault="007F0F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31C5" w14:textId="77777777" w:rsidR="007F0F8D" w:rsidRDefault="007F0F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F8BE" w14:textId="77777777" w:rsidR="007F0F8D" w:rsidRDefault="007F0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92C9" w14:textId="77777777" w:rsidR="000A75F2" w:rsidRDefault="000A75F2" w:rsidP="007F0F8D">
      <w:pPr>
        <w:spacing w:after="0" w:line="240" w:lineRule="auto"/>
      </w:pPr>
      <w:r>
        <w:separator/>
      </w:r>
    </w:p>
  </w:footnote>
  <w:footnote w:type="continuationSeparator" w:id="0">
    <w:p w14:paraId="0023B228" w14:textId="77777777" w:rsidR="000A75F2" w:rsidRDefault="000A75F2" w:rsidP="007F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6CE9" w14:textId="71A7D861" w:rsidR="007F0F8D" w:rsidRDefault="000A75F2">
    <w:pPr>
      <w:pStyle w:val="Kopfzeile"/>
    </w:pPr>
    <w:r>
      <w:rPr>
        <w:noProof/>
      </w:rPr>
      <w:pict w14:anchorId="4F24F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86016" o:spid="_x0000_s2062" type="#_x0000_t75" style="position:absolute;margin-left:0;margin-top:0;width:453.45pt;height:518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F08" w14:textId="5764F870" w:rsidR="007F0F8D" w:rsidRDefault="000A75F2">
    <w:pPr>
      <w:pStyle w:val="Kopfzeile"/>
    </w:pPr>
    <w:r>
      <w:rPr>
        <w:noProof/>
      </w:rPr>
      <w:pict w14:anchorId="579BC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86017" o:spid="_x0000_s2063" type="#_x0000_t75" style="position:absolute;margin-left:0;margin-top:0;width:453.45pt;height:518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5E48" w14:textId="4DD959E4" w:rsidR="007F0F8D" w:rsidRDefault="000A75F2">
    <w:pPr>
      <w:pStyle w:val="Kopfzeile"/>
    </w:pPr>
    <w:r>
      <w:rPr>
        <w:noProof/>
      </w:rPr>
      <w:pict w14:anchorId="265A4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86015" o:spid="_x0000_s2061" type="#_x0000_t75" style="position:absolute;margin-left:0;margin-top:0;width:453.45pt;height:518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81"/>
    <w:rsid w:val="00076504"/>
    <w:rsid w:val="000A75F2"/>
    <w:rsid w:val="00251FD4"/>
    <w:rsid w:val="002C0481"/>
    <w:rsid w:val="003159D4"/>
    <w:rsid w:val="0037088B"/>
    <w:rsid w:val="004274E4"/>
    <w:rsid w:val="00486EED"/>
    <w:rsid w:val="00564D64"/>
    <w:rsid w:val="005878EA"/>
    <w:rsid w:val="005A3FF3"/>
    <w:rsid w:val="005F4C55"/>
    <w:rsid w:val="006878D9"/>
    <w:rsid w:val="006A4B3D"/>
    <w:rsid w:val="00737886"/>
    <w:rsid w:val="00757C9D"/>
    <w:rsid w:val="007C48BD"/>
    <w:rsid w:val="007F0F8D"/>
    <w:rsid w:val="00841D27"/>
    <w:rsid w:val="00885C9E"/>
    <w:rsid w:val="00913FFB"/>
    <w:rsid w:val="0099142C"/>
    <w:rsid w:val="009962AF"/>
    <w:rsid w:val="009B3005"/>
    <w:rsid w:val="00A20E3C"/>
    <w:rsid w:val="00A50FA2"/>
    <w:rsid w:val="00A75625"/>
    <w:rsid w:val="00A925AE"/>
    <w:rsid w:val="00AF6C10"/>
    <w:rsid w:val="00B2025F"/>
    <w:rsid w:val="00D41A61"/>
    <w:rsid w:val="00DE1258"/>
    <w:rsid w:val="00DF46E4"/>
    <w:rsid w:val="00E30D42"/>
    <w:rsid w:val="00E93023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9A5C1E6"/>
  <w15:chartTrackingRefBased/>
  <w15:docId w15:val="{49C5D15D-1A6C-48CE-98B2-6CEB451D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F0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F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F8D"/>
  </w:style>
  <w:style w:type="paragraph" w:styleId="Fuzeile">
    <w:name w:val="footer"/>
    <w:basedOn w:val="Standard"/>
    <w:link w:val="FuzeileZchn"/>
    <w:uiPriority w:val="99"/>
    <w:unhideWhenUsed/>
    <w:rsid w:val="007F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B811FC4C06740A6ED34F99A82CF6D" ma:contentTypeVersion="6" ma:contentTypeDescription="Ein neues Dokument erstellen." ma:contentTypeScope="" ma:versionID="524ec5e29f35c14c06ddda5ee3ec25d3">
  <xsd:schema xmlns:xsd="http://www.w3.org/2001/XMLSchema" xmlns:xs="http://www.w3.org/2001/XMLSchema" xmlns:p="http://schemas.microsoft.com/office/2006/metadata/properties" xmlns:ns2="bcb1912a-5a31-4402-af5f-1d53596e8750" targetNamespace="http://schemas.microsoft.com/office/2006/metadata/properties" ma:root="true" ma:fieldsID="da6dba84c5940ac47583358d7e96afb8" ns2:_="">
    <xsd:import namespace="bcb1912a-5a31-4402-af5f-1d53596e8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912a-5a31-4402-af5f-1d53596e8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E8E53-DD04-4484-952F-16BAF41D6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D3267-22C3-449D-A887-5A6F51C556C0}"/>
</file>

<file path=customXml/itemProps3.xml><?xml version="1.0" encoding="utf-8"?>
<ds:datastoreItem xmlns:ds="http://schemas.openxmlformats.org/officeDocument/2006/customXml" ds:itemID="{CE7C02C2-00C2-4DBE-AE33-2AE643E7462A}"/>
</file>

<file path=customXml/itemProps4.xml><?xml version="1.0" encoding="utf-8"?>
<ds:datastoreItem xmlns:ds="http://schemas.openxmlformats.org/officeDocument/2006/customXml" ds:itemID="{4A1F17CD-B6AC-456B-A9D8-4D93840A3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üller</dc:creator>
  <cp:keywords/>
  <dc:description/>
  <cp:lastModifiedBy>Petra Müller</cp:lastModifiedBy>
  <cp:revision>2</cp:revision>
  <cp:lastPrinted>2019-08-14T05:29:00Z</cp:lastPrinted>
  <dcterms:created xsi:type="dcterms:W3CDTF">2021-05-29T08:16:00Z</dcterms:created>
  <dcterms:modified xsi:type="dcterms:W3CDTF">2021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811FC4C06740A6ED34F99A82CF6D</vt:lpwstr>
  </property>
</Properties>
</file>